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7088A">
              <w:rPr>
                <w:rFonts w:ascii="Times New Roman" w:hAnsi="Times New Roman" w:cs="Times New Roman"/>
                <w:color w:val="000000"/>
              </w:rPr>
              <w:t>201232000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088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783ACC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08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783ACC"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7088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7088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542A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26F002-CFA1-47DF-BF71-B0EE26D54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2B9B7-36D6-4FFA-9D88-96EBCC210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